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7A5" w:rsidRDefault="00A1135C" w:rsidP="008E67A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UNETUL ȘI LITERA </w:t>
      </w:r>
      <w:r w:rsidRPr="00A1135C">
        <w:rPr>
          <w:rFonts w:ascii="Times New Roman" w:hAnsi="Times New Roman" w:cs="Times New Roman"/>
          <w:b/>
          <w:bCs/>
          <w:sz w:val="36"/>
          <w:szCs w:val="36"/>
          <w:lang w:val="ro-RO"/>
        </w:rPr>
        <w:t>A</w:t>
      </w:r>
    </w:p>
    <w:p w:rsidR="00A43D17" w:rsidRPr="009A0D3A" w:rsidRDefault="009A0D3A" w:rsidP="009A0D3A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A0D3A">
        <w:rPr>
          <w:rFonts w:ascii="Times New Roman" w:hAnsi="Times New Roman" w:cs="Times New Roman"/>
          <w:b/>
          <w:bCs/>
          <w:sz w:val="24"/>
          <w:szCs w:val="24"/>
          <w:lang w:val="ro-RO"/>
        </w:rPr>
        <w:t>dezvoltare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9A0D3A">
        <w:rPr>
          <w:rFonts w:ascii="Times New Roman" w:hAnsi="Times New Roman" w:cs="Times New Roman"/>
          <w:b/>
          <w:bCs/>
          <w:sz w:val="24"/>
          <w:szCs w:val="24"/>
          <w:lang w:val="ro-RO"/>
        </w:rPr>
        <w:t>-</w:t>
      </w:r>
    </w:p>
    <w:p w:rsidR="003D7067" w:rsidRDefault="003D7067" w:rsidP="008E67A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Domeniul Limba și comunicare- Grupa Mare</w:t>
      </w:r>
    </w:p>
    <w:p w:rsidR="008E67A5" w:rsidRDefault="008E67A5" w:rsidP="008E67A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Prof. Șerban Ionela</w:t>
      </w:r>
    </w:p>
    <w:p w:rsidR="008E67A5" w:rsidRDefault="008E67A5" w:rsidP="003D706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Grădinița cu </w:t>
      </w:r>
      <w:r w:rsidR="007857F0">
        <w:rPr>
          <w:rFonts w:ascii="Times New Roman" w:hAnsi="Times New Roman" w:cs="Times New Roman"/>
          <w:b/>
          <w:bCs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rogram Prelungit Nr</w:t>
      </w:r>
      <w:r w:rsidR="007857F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4 Reghin, jud. Mureș</w:t>
      </w:r>
    </w:p>
    <w:p w:rsidR="003D7067" w:rsidRDefault="003D7067" w:rsidP="003D706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3D7067" w:rsidRPr="003D7067" w:rsidRDefault="003D7067" w:rsidP="003D7067">
      <w:pPr>
        <w:rPr>
          <w:lang w:val="ro-RO"/>
        </w:rPr>
      </w:pPr>
    </w:p>
    <w:p w:rsidR="000B49D6" w:rsidRPr="000B49D6" w:rsidRDefault="003D7067" w:rsidP="00A43D17">
      <w:pPr>
        <w:ind w:firstLine="720"/>
        <w:rPr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A1135C">
        <w:rPr>
          <w:rFonts w:ascii="Times New Roman" w:hAnsi="Times New Roman" w:cs="Times New Roman"/>
          <w:sz w:val="24"/>
          <w:szCs w:val="24"/>
          <w:lang w:val="ro-RO"/>
        </w:rPr>
        <w:t>cercuiește imagini a căror denumi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cep cu litera A.</w:t>
      </w:r>
    </w:p>
    <w:p w:rsidR="000B49D6" w:rsidRPr="000B49D6" w:rsidRDefault="00A4718C" w:rsidP="000B49D6">
      <w:pPr>
        <w:rPr>
          <w:lang w:val="ro-R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327468</wp:posOffset>
            </wp:positionH>
            <wp:positionV relativeFrom="paragraph">
              <wp:posOffset>218531</wp:posOffset>
            </wp:positionV>
            <wp:extent cx="914400" cy="1739897"/>
            <wp:effectExtent l="0" t="0" r="0" b="0"/>
            <wp:wrapNone/>
            <wp:docPr id="3" name="Picture 3" descr="Isolated astronaut cartoon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olated astronaut cartoon on whit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3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D52">
        <w:rPr>
          <w:noProof/>
          <w:lang w:val="en-GB" w:eastAsia="en-GB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516846</wp:posOffset>
            </wp:positionH>
            <wp:positionV relativeFrom="paragraph">
              <wp:posOffset>218713</wp:posOffset>
            </wp:positionV>
            <wp:extent cx="903514" cy="903514"/>
            <wp:effectExtent l="0" t="0" r="0" b="0"/>
            <wp:wrapNone/>
            <wp:docPr id="8" name="Picture 8" descr="Green umbrella on whi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een umbrella on white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14" cy="90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D52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4BC6381" wp14:editId="7A4240AC">
                <wp:simplePos x="0" y="0"/>
                <wp:positionH relativeFrom="column">
                  <wp:posOffset>-110490</wp:posOffset>
                </wp:positionH>
                <wp:positionV relativeFrom="paragraph">
                  <wp:posOffset>51435</wp:posOffset>
                </wp:positionV>
                <wp:extent cx="6911340" cy="3429000"/>
                <wp:effectExtent l="0" t="0" r="22860" b="19050"/>
                <wp:wrapNone/>
                <wp:docPr id="127270103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340" cy="3429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F372A" id="Rectangle: Rounded Corners 2" o:spid="_x0000_s1026" style="position:absolute;margin-left:-8.7pt;margin-top:4.05pt;width:544.2pt;height:270pt;z-index:-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" fillcolor="window" strokecolor="windowText" strokeweight="1pt">
                <v:stroke joinstyle="miter"/>
              </v:roundrect>
            </w:pict>
          </mc:Fallback>
        </mc:AlternateContent>
      </w:r>
    </w:p>
    <w:p w:rsidR="000B49D6" w:rsidRDefault="009B6D52" w:rsidP="000B49D6">
      <w:pPr>
        <w:rPr>
          <w:lang w:val="ro-R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806881</wp:posOffset>
            </wp:positionH>
            <wp:positionV relativeFrom="paragraph">
              <wp:posOffset>35651</wp:posOffset>
            </wp:positionV>
            <wp:extent cx="1611086" cy="549834"/>
            <wp:effectExtent l="0" t="0" r="0" b="3175"/>
            <wp:wrapNone/>
            <wp:docPr id="5" name="Picture 5" descr="A sketch of a plain trave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sketch of a plain travell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086" cy="54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707515</wp:posOffset>
            </wp:positionH>
            <wp:positionV relativeFrom="paragraph">
              <wp:posOffset>30480</wp:posOffset>
            </wp:positionV>
            <wp:extent cx="1099185" cy="1099185"/>
            <wp:effectExtent l="0" t="0" r="5715" b="5715"/>
            <wp:wrapNone/>
            <wp:docPr id="1" name="Picture 1" descr="cute bee flying sp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e bee flying spr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067" w:rsidRPr="003D7067">
        <w:rPr>
          <w:noProof/>
          <w:lang w:val="en-GB" w:eastAsia="en-GB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34290</wp:posOffset>
            </wp:positionV>
            <wp:extent cx="1812290" cy="2009870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20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067" w:rsidRDefault="003D7067" w:rsidP="000B49D6">
      <w:pPr>
        <w:rPr>
          <w:lang w:val="ro-RO"/>
        </w:rPr>
      </w:pPr>
    </w:p>
    <w:p w:rsidR="003D7067" w:rsidRDefault="00A4718C" w:rsidP="000B49D6">
      <w:pPr>
        <w:rPr>
          <w:lang w:val="ro-R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075305</wp:posOffset>
            </wp:positionH>
            <wp:positionV relativeFrom="paragraph">
              <wp:posOffset>120015</wp:posOffset>
            </wp:positionV>
            <wp:extent cx="1153160" cy="1153160"/>
            <wp:effectExtent l="0" t="0" r="8890" b="8890"/>
            <wp:wrapNone/>
            <wp:docPr id="6" name="Picture 6" descr="tailors needle with thread kawa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ilors needle with thread kawai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D52">
        <w:rPr>
          <w:noProof/>
          <w:lang w:val="en-GB" w:eastAsia="en-GB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168231</wp:posOffset>
            </wp:positionH>
            <wp:positionV relativeFrom="paragraph">
              <wp:posOffset>243243</wp:posOffset>
            </wp:positionV>
            <wp:extent cx="1164771" cy="1041524"/>
            <wp:effectExtent l="0" t="0" r="0" b="6350"/>
            <wp:wrapNone/>
            <wp:docPr id="10" name="Picture 10" descr="Kangaroo cartoon character isol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angaroo cartoon character isol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771" cy="104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067" w:rsidRDefault="009B6D52" w:rsidP="000B49D6">
      <w:pPr>
        <w:rPr>
          <w:lang w:val="ro-R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973580</wp:posOffset>
            </wp:positionH>
            <wp:positionV relativeFrom="paragraph">
              <wp:posOffset>278130</wp:posOffset>
            </wp:positionV>
            <wp:extent cx="1229995" cy="971550"/>
            <wp:effectExtent l="0" t="0" r="8255" b="0"/>
            <wp:wrapNone/>
            <wp:docPr id="12" name="Picture 12" descr="Opened book isolated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pened book isolated on whit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067" w:rsidRPr="000B49D6" w:rsidRDefault="003D7067" w:rsidP="000B49D6">
      <w:pPr>
        <w:rPr>
          <w:lang w:val="ro-RO"/>
        </w:rPr>
      </w:pPr>
    </w:p>
    <w:p w:rsidR="00616EF8" w:rsidRDefault="00616EF8" w:rsidP="000B49D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3D7067" w:rsidRDefault="00A4718C" w:rsidP="000B49D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013711</wp:posOffset>
            </wp:positionH>
            <wp:positionV relativeFrom="paragraph">
              <wp:posOffset>130084</wp:posOffset>
            </wp:positionV>
            <wp:extent cx="1179288" cy="1349194"/>
            <wp:effectExtent l="0" t="0" r="1905" b="3810"/>
            <wp:wrapNone/>
            <wp:docPr id="15" name="Picture 15" descr="Guava tree sticker on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uava tree sticker on whi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44" cy="135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346938</wp:posOffset>
            </wp:positionH>
            <wp:positionV relativeFrom="paragraph">
              <wp:posOffset>135527</wp:posOffset>
            </wp:positionV>
            <wp:extent cx="1153886" cy="1020278"/>
            <wp:effectExtent l="0" t="0" r="8255" b="8890"/>
            <wp:wrapNone/>
            <wp:docPr id="4" name="Picture 4" descr="Set of water splashes in flat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t of water splashes in flat styl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91" b="54013"/>
                    <a:stretch/>
                  </pic:blipFill>
                  <pic:spPr bwMode="auto">
                    <a:xfrm>
                      <a:off x="0" y="0"/>
                      <a:ext cx="1153886" cy="102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589270</wp:posOffset>
            </wp:positionH>
            <wp:positionV relativeFrom="paragraph">
              <wp:posOffset>9797</wp:posOffset>
            </wp:positionV>
            <wp:extent cx="1208133" cy="1208133"/>
            <wp:effectExtent l="0" t="0" r="0" b="0"/>
            <wp:wrapNone/>
            <wp:docPr id="14" name="Picture 14" descr="Hand drawn phone cartoon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and drawn phone cartoon illustrati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133" cy="120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067" w:rsidRDefault="009B6D52" w:rsidP="000B49D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708875</wp:posOffset>
            </wp:positionH>
            <wp:positionV relativeFrom="paragraph">
              <wp:posOffset>116931</wp:posOffset>
            </wp:positionV>
            <wp:extent cx="1019625" cy="935280"/>
            <wp:effectExtent l="0" t="0" r="0" b="0"/>
            <wp:wrapNone/>
            <wp:docPr id="2" name="Picture 2" descr="cute purcopine ani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te purcopine animal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4" t="15511" r="10581" b="11497"/>
                    <a:stretch/>
                  </pic:blipFill>
                  <pic:spPr bwMode="auto">
                    <a:xfrm>
                      <a:off x="0" y="0"/>
                      <a:ext cx="1019625" cy="9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18477</wp:posOffset>
            </wp:positionH>
            <wp:positionV relativeFrom="paragraph">
              <wp:posOffset>159657</wp:posOffset>
            </wp:positionV>
            <wp:extent cx="794657" cy="899724"/>
            <wp:effectExtent l="0" t="0" r="5715" b="0"/>
            <wp:wrapNone/>
            <wp:docPr id="11" name="Picture 11" descr="Sticker design with an apple isol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icker design with an apple isol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57" cy="89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067" w:rsidRDefault="003D7067" w:rsidP="000B49D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3D7067" w:rsidRDefault="003D7067" w:rsidP="000B49D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3D7067" w:rsidRDefault="003D7067" w:rsidP="000B49D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3D7067" w:rsidRDefault="003D7067" w:rsidP="000B49D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A4718C" w:rsidRDefault="00A4718C" w:rsidP="000B49D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3D7067" w:rsidRDefault="00F05E4E" w:rsidP="00A43D1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05E4E">
        <w:rPr>
          <w:rFonts w:ascii="Times New Roman" w:hAnsi="Times New Roman" w:cs="Times New Roman"/>
          <w:sz w:val="24"/>
          <w:szCs w:val="24"/>
          <w:lang w:val="ro-RO"/>
        </w:rPr>
        <w:t xml:space="preserve">Desparte in silabe cuvintele reprezentate de imaginile date. Scrie în căsuță atâtea cerculețe </w:t>
      </w:r>
      <w:r w:rsidR="00A43D17">
        <w:rPr>
          <w:rFonts w:ascii="Times New Roman" w:hAnsi="Times New Roman" w:cs="Times New Roman"/>
          <w:sz w:val="24"/>
          <w:szCs w:val="24"/>
          <w:lang w:val="ro-RO"/>
        </w:rPr>
        <w:t xml:space="preserve">sau liniuțe </w:t>
      </w:r>
      <w:r w:rsidRPr="00F05E4E">
        <w:rPr>
          <w:rFonts w:ascii="Times New Roman" w:hAnsi="Times New Roman" w:cs="Times New Roman"/>
          <w:sz w:val="24"/>
          <w:szCs w:val="24"/>
          <w:lang w:val="ro-RO"/>
        </w:rPr>
        <w:t>câte silabe are fiecare cuvânt.</w:t>
      </w:r>
    </w:p>
    <w:p w:rsidR="000B49D6" w:rsidRPr="003D7067" w:rsidRDefault="003D7067" w:rsidP="000B49D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FCBDD20" wp14:editId="0AEED7EA">
                <wp:simplePos x="0" y="0"/>
                <wp:positionH relativeFrom="column">
                  <wp:posOffset>-64770</wp:posOffset>
                </wp:positionH>
                <wp:positionV relativeFrom="paragraph">
                  <wp:posOffset>240665</wp:posOffset>
                </wp:positionV>
                <wp:extent cx="6911249" cy="2499360"/>
                <wp:effectExtent l="0" t="0" r="23495" b="15240"/>
                <wp:wrapNone/>
                <wp:docPr id="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249" cy="24993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68C94" id="Rectangle: Rounded Corners 2" o:spid="_x0000_s1026" style="position:absolute;margin-left:-5.1pt;margin-top:18.95pt;width:544.2pt;height:196.8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" fillcolor="window" strokecolor="windowText" strokeweight="1pt">
                <v:stroke joinstyle="miter"/>
              </v:roundrect>
            </w:pict>
          </mc:Fallback>
        </mc:AlternateContent>
      </w:r>
    </w:p>
    <w:p w:rsidR="000B49D6" w:rsidRDefault="00A4718C" w:rsidP="000B49D6">
      <w:pPr>
        <w:rPr>
          <w:lang w:val="ro-R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5824" behindDoc="1" locked="0" layoutInCell="1" allowOverlap="1" wp14:anchorId="6E7762B5" wp14:editId="7512A785">
            <wp:simplePos x="0" y="0"/>
            <wp:positionH relativeFrom="column">
              <wp:posOffset>3810</wp:posOffset>
            </wp:positionH>
            <wp:positionV relativeFrom="paragraph">
              <wp:posOffset>196215</wp:posOffset>
            </wp:positionV>
            <wp:extent cx="1458686" cy="1458686"/>
            <wp:effectExtent l="0" t="0" r="8255" b="8255"/>
            <wp:wrapNone/>
            <wp:docPr id="13" name="Picture 13" descr="cute bee flying sp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e bee flying spr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686" cy="145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EF8" w:rsidRPr="00616EF8" w:rsidRDefault="00A4718C" w:rsidP="00616EF8">
      <w:pPr>
        <w:rPr>
          <w:lang w:val="ro-R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003403</wp:posOffset>
            </wp:positionH>
            <wp:positionV relativeFrom="paragraph">
              <wp:posOffset>137342</wp:posOffset>
            </wp:positionV>
            <wp:extent cx="654522" cy="1229995"/>
            <wp:effectExtent l="0" t="0" r="0" b="8255"/>
            <wp:wrapNone/>
            <wp:docPr id="18" name="Picture 18" descr="3d realistic tailor set. Wooden reel with threads, needles and pins for dressma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d realistic tailor set. Wooden reel with threads, needles and pins for dressmak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0" r="71350" b="43242"/>
                    <a:stretch/>
                  </pic:blipFill>
                  <pic:spPr bwMode="auto">
                    <a:xfrm>
                      <a:off x="0" y="0"/>
                      <a:ext cx="654522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29920" behindDoc="0" locked="0" layoutInCell="1" allowOverlap="1" wp14:anchorId="32BE4993" wp14:editId="491965CB">
            <wp:simplePos x="0" y="0"/>
            <wp:positionH relativeFrom="column">
              <wp:posOffset>2427152</wp:posOffset>
            </wp:positionH>
            <wp:positionV relativeFrom="paragraph">
              <wp:posOffset>137795</wp:posOffset>
            </wp:positionV>
            <wp:extent cx="1281579" cy="1175566"/>
            <wp:effectExtent l="0" t="0" r="0" b="5715"/>
            <wp:wrapNone/>
            <wp:docPr id="17" name="Picture 17" descr="cute purcopine ani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te purcopine animal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4" t="15511" r="10581" b="11497"/>
                    <a:stretch/>
                  </pic:blipFill>
                  <pic:spPr bwMode="auto">
                    <a:xfrm>
                      <a:off x="0" y="0"/>
                      <a:ext cx="1281579" cy="117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27872" behindDoc="0" locked="0" layoutInCell="1" allowOverlap="1" wp14:anchorId="5681C35D" wp14:editId="4B30A68B">
            <wp:simplePos x="0" y="0"/>
            <wp:positionH relativeFrom="column">
              <wp:posOffset>1315175</wp:posOffset>
            </wp:positionH>
            <wp:positionV relativeFrom="paragraph">
              <wp:posOffset>83639</wp:posOffset>
            </wp:positionV>
            <wp:extent cx="1229813" cy="1229813"/>
            <wp:effectExtent l="0" t="0" r="8890" b="8890"/>
            <wp:wrapNone/>
            <wp:docPr id="16" name="Picture 16" descr="tailors needle with thread kawa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ilors needle with thread kawaii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813" cy="122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133340</wp:posOffset>
            </wp:positionH>
            <wp:positionV relativeFrom="paragraph">
              <wp:posOffset>181610</wp:posOffset>
            </wp:positionV>
            <wp:extent cx="1580095" cy="1076960"/>
            <wp:effectExtent l="0" t="0" r="1270" b="8890"/>
            <wp:wrapNone/>
            <wp:docPr id="19" name="Picture 19" descr="Set of classic air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t of classic airplan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63"/>
                    <a:stretch/>
                  </pic:blipFill>
                  <pic:spPr bwMode="auto">
                    <a:xfrm>
                      <a:off x="0" y="0"/>
                      <a:ext cx="158009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EF8" w:rsidRPr="00616EF8" w:rsidRDefault="00616EF8" w:rsidP="00616EF8">
      <w:pPr>
        <w:rPr>
          <w:lang w:val="ro-RO"/>
        </w:rPr>
      </w:pPr>
    </w:p>
    <w:p w:rsidR="00616EF8" w:rsidRDefault="00616EF8" w:rsidP="00616EF8">
      <w:pPr>
        <w:rPr>
          <w:lang w:val="ro-RO"/>
        </w:rPr>
      </w:pPr>
    </w:p>
    <w:p w:rsidR="006E2FC8" w:rsidRDefault="00A4718C" w:rsidP="000B49D6">
      <w:pPr>
        <w:tabs>
          <w:tab w:val="left" w:pos="1785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5DA8AF" wp14:editId="0C1CF6C7">
                <wp:simplePos x="0" y="0"/>
                <wp:positionH relativeFrom="column">
                  <wp:posOffset>5245281</wp:posOffset>
                </wp:positionH>
                <wp:positionV relativeFrom="paragraph">
                  <wp:posOffset>652599</wp:posOffset>
                </wp:positionV>
                <wp:extent cx="1403985" cy="331832"/>
                <wp:effectExtent l="0" t="0" r="24765" b="11430"/>
                <wp:wrapNone/>
                <wp:docPr id="60338253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33183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5637E" id="Rectangle: Rounded Corners 3" o:spid="_x0000_s1026" style="position:absolute;margin-left:413pt;margin-top:51.4pt;width:110.55pt;height:26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" fillcolor="window" strokecolor="#172c51" strokeweight="1pt">
                <v:stroke joinstyle="miter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5DA8AF" wp14:editId="0C1CF6C7">
                <wp:simplePos x="0" y="0"/>
                <wp:positionH relativeFrom="column">
                  <wp:posOffset>3860165</wp:posOffset>
                </wp:positionH>
                <wp:positionV relativeFrom="paragraph">
                  <wp:posOffset>651783</wp:posOffset>
                </wp:positionV>
                <wp:extent cx="1080655" cy="332510"/>
                <wp:effectExtent l="0" t="0" r="24765" b="10795"/>
                <wp:wrapNone/>
                <wp:docPr id="85285876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332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DD451F" id="Rectangle: Rounded Corners 3" o:spid="_x0000_s1026" style="position:absolute;margin-left:303.95pt;margin-top:51.3pt;width:85.1pt;height:26.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" fillcolor="window" strokecolor="#172c51" strokeweight="1pt">
                <v:stroke joinstyle="miter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5DA8AF" wp14:editId="0C1CF6C7">
                <wp:simplePos x="0" y="0"/>
                <wp:positionH relativeFrom="column">
                  <wp:posOffset>2601867</wp:posOffset>
                </wp:positionH>
                <wp:positionV relativeFrom="paragraph">
                  <wp:posOffset>647973</wp:posOffset>
                </wp:positionV>
                <wp:extent cx="1080135" cy="332105"/>
                <wp:effectExtent l="0" t="0" r="24765" b="10795"/>
                <wp:wrapNone/>
                <wp:docPr id="127614201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332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AB9DFC" id="Rectangle: Rounded Corners 3" o:spid="_x0000_s1026" style="position:absolute;margin-left:204.85pt;margin-top:51pt;width:85.05pt;height:26.1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" fillcolor="window" strokecolor="#172c51" strokeweight="1pt">
                <v:stroke joinstyle="miter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5DA8AF" wp14:editId="0C1CF6C7">
                <wp:simplePos x="0" y="0"/>
                <wp:positionH relativeFrom="column">
                  <wp:posOffset>1350554</wp:posOffset>
                </wp:positionH>
                <wp:positionV relativeFrom="paragraph">
                  <wp:posOffset>649333</wp:posOffset>
                </wp:positionV>
                <wp:extent cx="1080655" cy="332510"/>
                <wp:effectExtent l="0" t="0" r="24765" b="10795"/>
                <wp:wrapNone/>
                <wp:docPr id="142663577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332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FD1541" id="Rectangle: Rounded Corners 3" o:spid="_x0000_s1026" style="position:absolute;margin-left:106.35pt;margin-top:51.15pt;width:85.1pt;height:26.2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" fillcolor="window" strokecolor="#172c51" strokeweight="1pt">
                <v:stroke joinstyle="miter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9017</wp:posOffset>
                </wp:positionH>
                <wp:positionV relativeFrom="paragraph">
                  <wp:posOffset>647700</wp:posOffset>
                </wp:positionV>
                <wp:extent cx="1080655" cy="332510"/>
                <wp:effectExtent l="0" t="0" r="24765" b="10795"/>
                <wp:wrapNone/>
                <wp:docPr id="23344887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3325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BF916B" id="Rectangle: Rounded Corners 3" o:spid="_x0000_s1026" style="position:absolute;margin-left:9.35pt;margin-top:51pt;width:85.1pt;height:26.2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" fillcolor="white [3212]" strokecolor="#09101d [484]" strokeweight="1pt">
                <v:stroke joinstyle="miter"/>
              </v:roundrect>
            </w:pict>
          </mc:Fallback>
        </mc:AlternateContent>
      </w:r>
    </w:p>
    <w:sectPr w:rsidR="006E2FC8" w:rsidSect="00E50D48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8480E"/>
    <w:multiLevelType w:val="hybridMultilevel"/>
    <w:tmpl w:val="647C4B70"/>
    <w:lvl w:ilvl="0" w:tplc="D0E22C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D1"/>
    <w:rsid w:val="00040F6C"/>
    <w:rsid w:val="000B49D6"/>
    <w:rsid w:val="003D7067"/>
    <w:rsid w:val="006139FC"/>
    <w:rsid w:val="00616EF8"/>
    <w:rsid w:val="006E2FC8"/>
    <w:rsid w:val="007857F0"/>
    <w:rsid w:val="00837FD1"/>
    <w:rsid w:val="0089122E"/>
    <w:rsid w:val="008E67A5"/>
    <w:rsid w:val="009A0D3A"/>
    <w:rsid w:val="009B6D52"/>
    <w:rsid w:val="00A1135C"/>
    <w:rsid w:val="00A22D45"/>
    <w:rsid w:val="00A43D17"/>
    <w:rsid w:val="00A4718C"/>
    <w:rsid w:val="00C65C56"/>
    <w:rsid w:val="00C9317A"/>
    <w:rsid w:val="00E50D48"/>
    <w:rsid w:val="00F05E4E"/>
    <w:rsid w:val="00FE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0CB33"/>
  <w15:chartTrackingRefBased/>
  <w15:docId w15:val="{DC776D4B-C068-4EF4-B176-2475B037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70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9A0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em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A192-141F-4AED-8B9C-F103B438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0</Words>
  <Characters>332</Characters>
  <Application>Microsoft Office Word</Application>
  <DocSecurity>0</DocSecurity>
  <Lines>3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Serban Catalin</cp:lastModifiedBy>
  <cp:revision>10</cp:revision>
  <dcterms:created xsi:type="dcterms:W3CDTF">2024-03-27T12:02:00Z</dcterms:created>
  <dcterms:modified xsi:type="dcterms:W3CDTF">2024-04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e7488cfe245dd4889c81322d2eb1b95df21236067eae44d5966c48616d4b57</vt:lpwstr>
  </property>
</Properties>
</file>